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E75BE" w14:textId="77777777" w:rsidR="00F01624" w:rsidRDefault="00F01624" w:rsidP="003D2CEC">
      <w:pPr>
        <w:jc w:val="center"/>
        <w:rPr>
          <w:b/>
          <w:sz w:val="56"/>
          <w:szCs w:val="56"/>
          <w:highlight w:val="yellow"/>
        </w:rPr>
      </w:pPr>
    </w:p>
    <w:p w14:paraId="4112316A" w14:textId="4779D6ED" w:rsidR="00F9101F" w:rsidRPr="00882AD0" w:rsidRDefault="007562CD" w:rsidP="003D2CEC">
      <w:pPr>
        <w:jc w:val="center"/>
        <w:rPr>
          <w:b/>
          <w:sz w:val="56"/>
          <w:szCs w:val="56"/>
        </w:rPr>
      </w:pPr>
      <w:r w:rsidRPr="00882AD0">
        <w:rPr>
          <w:b/>
          <w:sz w:val="56"/>
          <w:szCs w:val="56"/>
          <w:highlight w:val="yellow"/>
        </w:rPr>
        <w:t>COUPE BBW</w:t>
      </w:r>
      <w:r w:rsidR="0062627F" w:rsidRPr="00882AD0">
        <w:rPr>
          <w:b/>
          <w:sz w:val="56"/>
          <w:szCs w:val="56"/>
          <w:highlight w:val="yellow"/>
        </w:rPr>
        <w:t xml:space="preserve"> 20</w:t>
      </w:r>
      <w:r w:rsidR="002C2855">
        <w:rPr>
          <w:b/>
          <w:sz w:val="56"/>
          <w:szCs w:val="56"/>
          <w:highlight w:val="yellow"/>
        </w:rPr>
        <w:t>21</w:t>
      </w:r>
      <w:r w:rsidR="007618DC" w:rsidRPr="00882AD0">
        <w:rPr>
          <w:b/>
          <w:sz w:val="56"/>
          <w:szCs w:val="56"/>
          <w:highlight w:val="yellow"/>
        </w:rPr>
        <w:t>-</w:t>
      </w:r>
      <w:r w:rsidR="0062627F" w:rsidRPr="00882AD0">
        <w:rPr>
          <w:b/>
          <w:sz w:val="56"/>
          <w:szCs w:val="56"/>
          <w:highlight w:val="yellow"/>
        </w:rPr>
        <w:t>20</w:t>
      </w:r>
      <w:r w:rsidR="00BE436C">
        <w:rPr>
          <w:b/>
          <w:sz w:val="56"/>
          <w:szCs w:val="56"/>
          <w:highlight w:val="yellow"/>
        </w:rPr>
        <w:t>2</w:t>
      </w:r>
      <w:r w:rsidR="002C2855">
        <w:rPr>
          <w:b/>
          <w:sz w:val="56"/>
          <w:szCs w:val="56"/>
          <w:highlight w:val="yellow"/>
        </w:rPr>
        <w:t>2</w:t>
      </w:r>
      <w:r w:rsidRPr="00882AD0">
        <w:rPr>
          <w:b/>
          <w:sz w:val="56"/>
          <w:szCs w:val="56"/>
          <w:highlight w:val="yellow"/>
        </w:rPr>
        <w:t xml:space="preserve"> </w:t>
      </w:r>
    </w:p>
    <w:p w14:paraId="4112316B" w14:textId="77777777" w:rsidR="007618DC" w:rsidRPr="007618DC" w:rsidRDefault="007618DC" w:rsidP="007618DC">
      <w:pPr>
        <w:rPr>
          <w:color w:val="0070C0"/>
          <w:sz w:val="28"/>
          <w:szCs w:val="28"/>
        </w:rPr>
      </w:pPr>
      <w:r w:rsidRPr="007618DC">
        <w:rPr>
          <w:b/>
          <w:color w:val="0070C0"/>
          <w:sz w:val="28"/>
          <w:szCs w:val="28"/>
        </w:rPr>
        <w:t>MESSIEURS</w:t>
      </w:r>
    </w:p>
    <w:p w14:paraId="2C74ED7B" w14:textId="5A985D54" w:rsidR="006871AC" w:rsidRDefault="0081320F" w:rsidP="006871AC">
      <w:pPr>
        <w:pStyle w:val="PrformatHTML"/>
        <w:numPr>
          <w:ilvl w:val="0"/>
          <w:numId w:val="6"/>
        </w:numPr>
        <w:shd w:val="clear" w:color="auto" w:fill="FFFFFF"/>
        <w:spacing w:line="320" w:lineRule="atLeast"/>
        <w:ind w:left="0" w:firstLine="0"/>
        <w:rPr>
          <w:rFonts w:ascii="Arial" w:hAnsi="Arial" w:cs="Arial"/>
          <w:b/>
          <w:color w:val="0070C0"/>
          <w:shd w:val="clear" w:color="auto" w:fill="FFFFFF"/>
          <w:lang w:val="en-US"/>
        </w:rPr>
      </w:pPr>
      <w:r>
        <w:rPr>
          <w:rFonts w:ascii="Arial" w:hAnsi="Arial" w:cs="Arial"/>
          <w:b/>
          <w:color w:val="0070C0"/>
          <w:shd w:val="clear" w:color="auto" w:fill="FFFFFF"/>
          <w:lang w:val="en-US"/>
        </w:rPr>
        <w:t xml:space="preserve">LIMAL WAVRE A: </w:t>
      </w:r>
      <w:r w:rsidR="00CF1CBB">
        <w:rPr>
          <w:rFonts w:ascii="Arial" w:hAnsi="Arial" w:cs="Arial"/>
          <w:b/>
          <w:color w:val="0070C0"/>
          <w:shd w:val="clear" w:color="auto" w:fill="FFFFFF"/>
          <w:lang w:val="en-US"/>
        </w:rPr>
        <w:t>MAIZERET Thomas C4 – DELNEST Nils E6</w:t>
      </w:r>
    </w:p>
    <w:p w14:paraId="224135FC" w14:textId="01CFB057" w:rsidR="004C1FE3" w:rsidRDefault="004C1FE3" w:rsidP="006871AC">
      <w:pPr>
        <w:pStyle w:val="PrformatHTML"/>
        <w:numPr>
          <w:ilvl w:val="0"/>
          <w:numId w:val="6"/>
        </w:numPr>
        <w:shd w:val="clear" w:color="auto" w:fill="FFFFFF"/>
        <w:spacing w:line="320" w:lineRule="atLeast"/>
        <w:ind w:left="0" w:firstLine="0"/>
        <w:rPr>
          <w:rFonts w:ascii="Arial" w:hAnsi="Arial" w:cs="Arial"/>
          <w:b/>
          <w:color w:val="0070C0"/>
          <w:shd w:val="clear" w:color="auto" w:fill="FFFFFF"/>
          <w:lang w:val="en-US"/>
        </w:rPr>
      </w:pPr>
      <w:r>
        <w:rPr>
          <w:rFonts w:ascii="Arial" w:hAnsi="Arial" w:cs="Arial"/>
          <w:b/>
          <w:color w:val="0070C0"/>
          <w:shd w:val="clear" w:color="auto" w:fill="FFFFFF"/>
          <w:lang w:val="en-US"/>
        </w:rPr>
        <w:t>LIMAL WAVRE B: DESNEUX Pierre E2 – VOUCHE Luc E2</w:t>
      </w:r>
    </w:p>
    <w:p w14:paraId="17ACB194" w14:textId="27D0D07D" w:rsidR="00FC1422" w:rsidRDefault="00FC1422" w:rsidP="006871AC">
      <w:pPr>
        <w:pStyle w:val="PrformatHTML"/>
        <w:numPr>
          <w:ilvl w:val="0"/>
          <w:numId w:val="6"/>
        </w:numPr>
        <w:shd w:val="clear" w:color="auto" w:fill="FFFFFF"/>
        <w:spacing w:line="320" w:lineRule="atLeast"/>
        <w:ind w:left="0" w:firstLine="0"/>
        <w:rPr>
          <w:rFonts w:ascii="Arial" w:hAnsi="Arial" w:cs="Arial"/>
          <w:b/>
          <w:color w:val="0070C0"/>
          <w:shd w:val="clear" w:color="auto" w:fill="FFFFFF"/>
          <w:lang w:val="en-US"/>
        </w:rPr>
      </w:pPr>
      <w:r>
        <w:rPr>
          <w:rFonts w:ascii="Arial" w:hAnsi="Arial" w:cs="Arial"/>
          <w:b/>
          <w:color w:val="0070C0"/>
          <w:shd w:val="clear" w:color="auto" w:fill="FFFFFF"/>
          <w:lang w:val="en-US"/>
        </w:rPr>
        <w:t>LIMAL WAVRE C: PIERRE Adrien E4 – FORGE-LANDENNE Nathan E6</w:t>
      </w:r>
    </w:p>
    <w:p w14:paraId="5D787E8D" w14:textId="071D0396" w:rsidR="00751419" w:rsidRDefault="00751419" w:rsidP="006871AC">
      <w:pPr>
        <w:pStyle w:val="PrformatHTML"/>
        <w:numPr>
          <w:ilvl w:val="0"/>
          <w:numId w:val="6"/>
        </w:numPr>
        <w:shd w:val="clear" w:color="auto" w:fill="FFFFFF"/>
        <w:spacing w:line="320" w:lineRule="atLeast"/>
        <w:ind w:left="0" w:firstLine="0"/>
        <w:rPr>
          <w:rFonts w:ascii="Arial" w:hAnsi="Arial" w:cs="Arial"/>
          <w:b/>
          <w:color w:val="0070C0"/>
          <w:shd w:val="clear" w:color="auto" w:fill="FFFFFF"/>
          <w:lang w:val="en-US"/>
        </w:rPr>
      </w:pPr>
      <w:r>
        <w:rPr>
          <w:rFonts w:ascii="Arial" w:hAnsi="Arial" w:cs="Arial"/>
          <w:b/>
          <w:color w:val="0070C0"/>
          <w:shd w:val="clear" w:color="auto" w:fill="FFFFFF"/>
          <w:lang w:val="en-US"/>
        </w:rPr>
        <w:t>LIMAL WAVRE D: LADRIERE Arthur E0 – LOISELLE Robin E4</w:t>
      </w:r>
    </w:p>
    <w:p w14:paraId="7F1F3442" w14:textId="2B38E6EF" w:rsidR="004402C7" w:rsidRDefault="004402C7" w:rsidP="006871AC">
      <w:pPr>
        <w:pStyle w:val="PrformatHTML"/>
        <w:numPr>
          <w:ilvl w:val="0"/>
          <w:numId w:val="6"/>
        </w:numPr>
        <w:shd w:val="clear" w:color="auto" w:fill="FFFFFF"/>
        <w:spacing w:line="320" w:lineRule="atLeast"/>
        <w:ind w:left="0" w:firstLine="0"/>
        <w:rPr>
          <w:rFonts w:ascii="Arial" w:hAnsi="Arial" w:cs="Arial"/>
          <w:b/>
          <w:color w:val="0070C0"/>
          <w:shd w:val="clear" w:color="auto" w:fill="FFFFFF"/>
          <w:lang w:val="en-US"/>
        </w:rPr>
      </w:pPr>
      <w:r>
        <w:rPr>
          <w:rFonts w:ascii="Arial" w:hAnsi="Arial" w:cs="Arial"/>
          <w:b/>
          <w:color w:val="0070C0"/>
          <w:shd w:val="clear" w:color="auto" w:fill="FFFFFF"/>
          <w:lang w:val="en-US"/>
        </w:rPr>
        <w:t>LIMAL WAVRE E: MOTTE Léopold C2 – ZWIKEL Lucas E4 – GALDON Roberto C2 –    INDERHERBERGH Julien B0</w:t>
      </w:r>
    </w:p>
    <w:p w14:paraId="03AD37E1" w14:textId="38FDBC80" w:rsidR="004402C7" w:rsidRPr="006871AC" w:rsidRDefault="008D6E0B" w:rsidP="006871AC">
      <w:pPr>
        <w:pStyle w:val="PrformatHTML"/>
        <w:numPr>
          <w:ilvl w:val="0"/>
          <w:numId w:val="6"/>
        </w:numPr>
        <w:shd w:val="clear" w:color="auto" w:fill="FFFFFF"/>
        <w:spacing w:line="320" w:lineRule="atLeast"/>
        <w:ind w:left="0" w:firstLine="0"/>
        <w:rPr>
          <w:rFonts w:ascii="Arial" w:hAnsi="Arial" w:cs="Arial"/>
          <w:b/>
          <w:color w:val="0070C0"/>
          <w:shd w:val="clear" w:color="auto" w:fill="FFFFFF"/>
          <w:lang w:val="en-US"/>
        </w:rPr>
      </w:pPr>
      <w:r>
        <w:rPr>
          <w:rFonts w:ascii="Arial" w:hAnsi="Arial" w:cs="Arial"/>
          <w:b/>
          <w:color w:val="0070C0"/>
          <w:shd w:val="clear" w:color="auto" w:fill="FFFFFF"/>
          <w:lang w:val="en-US"/>
        </w:rPr>
        <w:t>LIMAL WAVRE F: PIERRARD David E0 – MAYNE Lucas E2</w:t>
      </w:r>
    </w:p>
    <w:p w14:paraId="7AC5EEF9" w14:textId="692EEE60" w:rsidR="00CF1CBB" w:rsidRDefault="00206AE4" w:rsidP="00A10A11">
      <w:pPr>
        <w:pStyle w:val="PrformatHTML"/>
        <w:numPr>
          <w:ilvl w:val="0"/>
          <w:numId w:val="6"/>
        </w:numPr>
        <w:shd w:val="clear" w:color="auto" w:fill="FFFFFF"/>
        <w:spacing w:line="320" w:lineRule="atLeast"/>
        <w:ind w:left="0" w:firstLine="0"/>
        <w:rPr>
          <w:rFonts w:ascii="Arial" w:hAnsi="Arial" w:cs="Arial"/>
          <w:b/>
          <w:color w:val="0070C0"/>
          <w:shd w:val="clear" w:color="auto" w:fill="FFFFFF"/>
          <w:lang w:val="en-US"/>
        </w:rPr>
      </w:pPr>
      <w:r>
        <w:rPr>
          <w:rFonts w:ascii="Arial" w:hAnsi="Arial" w:cs="Arial"/>
          <w:b/>
          <w:color w:val="0070C0"/>
          <w:shd w:val="clear" w:color="auto" w:fill="FFFFFF"/>
          <w:lang w:val="en-US"/>
        </w:rPr>
        <w:t>EVEIL A: VERMEIREN Tristan C2 –VU</w:t>
      </w:r>
      <w:r w:rsidRPr="00206AE4">
        <w:rPr>
          <w:rFonts w:ascii="Arial" w:hAnsi="Arial" w:cs="Arial"/>
          <w:b/>
          <w:color w:val="0070C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b/>
          <w:color w:val="0070C0"/>
          <w:shd w:val="clear" w:color="auto" w:fill="FFFFFF"/>
          <w:lang w:val="en-US"/>
        </w:rPr>
        <w:t>Huy Hoang C4</w:t>
      </w:r>
    </w:p>
    <w:p w14:paraId="246F12FC" w14:textId="258B65E0" w:rsidR="00DD1491" w:rsidRDefault="00DD1491" w:rsidP="00A10A11">
      <w:pPr>
        <w:pStyle w:val="PrformatHTML"/>
        <w:numPr>
          <w:ilvl w:val="0"/>
          <w:numId w:val="6"/>
        </w:numPr>
        <w:shd w:val="clear" w:color="auto" w:fill="FFFFFF"/>
        <w:spacing w:line="320" w:lineRule="atLeast"/>
        <w:ind w:left="0" w:firstLine="0"/>
        <w:rPr>
          <w:rFonts w:ascii="Arial" w:hAnsi="Arial" w:cs="Arial"/>
          <w:b/>
          <w:color w:val="0070C0"/>
          <w:shd w:val="clear" w:color="auto" w:fill="FFFFFF"/>
          <w:lang w:val="en-US"/>
        </w:rPr>
      </w:pPr>
      <w:r>
        <w:rPr>
          <w:rFonts w:ascii="Arial" w:hAnsi="Arial" w:cs="Arial"/>
          <w:b/>
          <w:color w:val="0070C0"/>
          <w:shd w:val="clear" w:color="auto" w:fill="FFFFFF"/>
          <w:lang w:val="en-US"/>
        </w:rPr>
        <w:t>ALPA A: STEMPNIERWSKY Thomas D0 – DEVYNCK Félix D0</w:t>
      </w:r>
    </w:p>
    <w:p w14:paraId="6FD006EF" w14:textId="2DCCC913" w:rsidR="006A050A" w:rsidRDefault="006A050A" w:rsidP="00A10A11">
      <w:pPr>
        <w:pStyle w:val="PrformatHTML"/>
        <w:numPr>
          <w:ilvl w:val="0"/>
          <w:numId w:val="6"/>
        </w:numPr>
        <w:shd w:val="clear" w:color="auto" w:fill="FFFFFF"/>
        <w:spacing w:line="320" w:lineRule="atLeast"/>
        <w:ind w:left="0" w:firstLine="0"/>
        <w:rPr>
          <w:rFonts w:ascii="Arial" w:hAnsi="Arial" w:cs="Arial"/>
          <w:b/>
          <w:color w:val="0070C0"/>
          <w:shd w:val="clear" w:color="auto" w:fill="FFFFFF"/>
          <w:lang w:val="en-US"/>
        </w:rPr>
      </w:pPr>
      <w:r>
        <w:rPr>
          <w:rFonts w:ascii="Arial" w:hAnsi="Arial" w:cs="Arial"/>
          <w:b/>
          <w:color w:val="0070C0"/>
          <w:shd w:val="clear" w:color="auto" w:fill="FFFFFF"/>
          <w:lang w:val="en-US"/>
        </w:rPr>
        <w:t>ALPA B: LEMERCIER Steve D</w:t>
      </w:r>
      <w:r w:rsidR="00FF41F4">
        <w:rPr>
          <w:rFonts w:ascii="Arial" w:hAnsi="Arial" w:cs="Arial"/>
          <w:b/>
          <w:color w:val="0070C0"/>
          <w:shd w:val="clear" w:color="auto" w:fill="FFFFFF"/>
          <w:lang w:val="en-US"/>
        </w:rPr>
        <w:t>0</w:t>
      </w:r>
      <w:r>
        <w:rPr>
          <w:rFonts w:ascii="Arial" w:hAnsi="Arial" w:cs="Arial"/>
          <w:b/>
          <w:color w:val="0070C0"/>
          <w:shd w:val="clear" w:color="auto" w:fill="FFFFFF"/>
          <w:lang w:val="en-US"/>
        </w:rPr>
        <w:t xml:space="preserve"> – VASSALLI </w:t>
      </w:r>
      <w:r w:rsidR="00FF41F4">
        <w:rPr>
          <w:rFonts w:ascii="Arial" w:hAnsi="Arial" w:cs="Arial"/>
          <w:b/>
          <w:color w:val="0070C0"/>
          <w:shd w:val="clear" w:color="auto" w:fill="FFFFFF"/>
          <w:lang w:val="en-US"/>
        </w:rPr>
        <w:t>Alessandro D2</w:t>
      </w:r>
    </w:p>
    <w:p w14:paraId="244A999F" w14:textId="482F1391" w:rsidR="00F31BF1" w:rsidRDefault="00F31BF1" w:rsidP="00A10A11">
      <w:pPr>
        <w:pStyle w:val="PrformatHTML"/>
        <w:numPr>
          <w:ilvl w:val="0"/>
          <w:numId w:val="6"/>
        </w:numPr>
        <w:shd w:val="clear" w:color="auto" w:fill="FFFFFF"/>
        <w:spacing w:line="320" w:lineRule="atLeast"/>
        <w:ind w:left="0" w:firstLine="0"/>
        <w:rPr>
          <w:rFonts w:ascii="Arial" w:hAnsi="Arial" w:cs="Arial"/>
          <w:b/>
          <w:color w:val="0070C0"/>
          <w:shd w:val="clear" w:color="auto" w:fill="FFFFFF"/>
          <w:lang w:val="en-US"/>
        </w:rPr>
      </w:pPr>
      <w:r>
        <w:rPr>
          <w:rFonts w:ascii="Arial" w:hAnsi="Arial" w:cs="Arial"/>
          <w:b/>
          <w:color w:val="0070C0"/>
          <w:shd w:val="clear" w:color="auto" w:fill="FFFFFF"/>
          <w:lang w:val="en-US"/>
        </w:rPr>
        <w:t xml:space="preserve">ALPA C: DENIZOT Evans E4 – REMY Nathan E6 </w:t>
      </w:r>
      <w:r w:rsidR="008019D7">
        <w:rPr>
          <w:rFonts w:ascii="Arial" w:hAnsi="Arial" w:cs="Arial"/>
          <w:b/>
          <w:color w:val="0070C0"/>
          <w:shd w:val="clear" w:color="auto" w:fill="FFFFFF"/>
          <w:lang w:val="en-US"/>
        </w:rPr>
        <w:t>– PARADE François E4</w:t>
      </w:r>
    </w:p>
    <w:p w14:paraId="25D5E9D1" w14:textId="3CEBF4DD" w:rsidR="008019D7" w:rsidRDefault="008019D7" w:rsidP="00A10A11">
      <w:pPr>
        <w:pStyle w:val="PrformatHTML"/>
        <w:numPr>
          <w:ilvl w:val="0"/>
          <w:numId w:val="6"/>
        </w:numPr>
        <w:shd w:val="clear" w:color="auto" w:fill="FFFFFF"/>
        <w:spacing w:line="320" w:lineRule="atLeast"/>
        <w:ind w:left="0" w:firstLine="0"/>
        <w:rPr>
          <w:rFonts w:ascii="Arial" w:hAnsi="Arial" w:cs="Arial"/>
          <w:b/>
          <w:color w:val="0070C0"/>
          <w:shd w:val="clear" w:color="auto" w:fill="FFFFFF"/>
          <w:lang w:val="en-US"/>
        </w:rPr>
      </w:pPr>
      <w:r>
        <w:rPr>
          <w:rFonts w:ascii="Arial" w:hAnsi="Arial" w:cs="Arial"/>
          <w:b/>
          <w:color w:val="0070C0"/>
          <w:shd w:val="clear" w:color="auto" w:fill="FFFFFF"/>
          <w:lang w:val="en-US"/>
        </w:rPr>
        <w:t>ALPA D: LOPIAN Marius E2 – SEBERT Grégoire NC</w:t>
      </w:r>
    </w:p>
    <w:p w14:paraId="3E3E3D1F" w14:textId="43B12D6E" w:rsidR="00862D8D" w:rsidRDefault="002C026E" w:rsidP="00A10A11">
      <w:pPr>
        <w:pStyle w:val="PrformatHTML"/>
        <w:numPr>
          <w:ilvl w:val="0"/>
          <w:numId w:val="6"/>
        </w:numPr>
        <w:shd w:val="clear" w:color="auto" w:fill="FFFFFF"/>
        <w:spacing w:line="320" w:lineRule="atLeast"/>
        <w:ind w:left="0" w:firstLine="0"/>
        <w:rPr>
          <w:rFonts w:ascii="Arial" w:hAnsi="Arial" w:cs="Arial"/>
          <w:b/>
          <w:color w:val="0070C0"/>
          <w:shd w:val="clear" w:color="auto" w:fill="FFFFFF"/>
          <w:lang w:val="en-US"/>
        </w:rPr>
      </w:pPr>
      <w:r>
        <w:rPr>
          <w:rFonts w:ascii="Arial" w:hAnsi="Arial" w:cs="Arial"/>
          <w:b/>
          <w:color w:val="0070C0"/>
          <w:shd w:val="clear" w:color="auto" w:fill="FFFFFF"/>
          <w:lang w:val="en-US"/>
        </w:rPr>
        <w:t>PIRANHA A: SCERRI Louis C0 - THINNES Romain C2</w:t>
      </w:r>
    </w:p>
    <w:p w14:paraId="7F28B11F" w14:textId="3A0F31DC" w:rsidR="00727BBE" w:rsidRDefault="00727BBE" w:rsidP="00A10A11">
      <w:pPr>
        <w:pStyle w:val="PrformatHTML"/>
        <w:numPr>
          <w:ilvl w:val="0"/>
          <w:numId w:val="6"/>
        </w:numPr>
        <w:shd w:val="clear" w:color="auto" w:fill="FFFFFF"/>
        <w:spacing w:line="320" w:lineRule="atLeast"/>
        <w:ind w:left="0" w:firstLine="0"/>
        <w:rPr>
          <w:rFonts w:ascii="Arial" w:hAnsi="Arial" w:cs="Arial"/>
          <w:b/>
          <w:color w:val="0070C0"/>
          <w:shd w:val="clear" w:color="auto" w:fill="FFFFFF"/>
          <w:lang w:val="en-US"/>
        </w:rPr>
      </w:pPr>
      <w:r>
        <w:rPr>
          <w:rFonts w:ascii="Arial" w:hAnsi="Arial" w:cs="Arial"/>
          <w:b/>
          <w:color w:val="0070C0"/>
          <w:shd w:val="clear" w:color="auto" w:fill="FFFFFF"/>
          <w:lang w:val="en-US"/>
        </w:rPr>
        <w:t>PIRANHA B: VINCX Antoine C2 – DEKETELAERE Benjamin C4</w:t>
      </w:r>
    </w:p>
    <w:p w14:paraId="73F89877" w14:textId="1958E379" w:rsidR="009B2100" w:rsidRDefault="009B2100" w:rsidP="00A10A11">
      <w:pPr>
        <w:pStyle w:val="PrformatHTML"/>
        <w:numPr>
          <w:ilvl w:val="0"/>
          <w:numId w:val="6"/>
        </w:numPr>
        <w:shd w:val="clear" w:color="auto" w:fill="FFFFFF"/>
        <w:spacing w:line="320" w:lineRule="atLeast"/>
        <w:ind w:left="0" w:firstLine="0"/>
        <w:rPr>
          <w:rFonts w:ascii="Arial" w:hAnsi="Arial" w:cs="Arial"/>
          <w:b/>
          <w:color w:val="0070C0"/>
          <w:shd w:val="clear" w:color="auto" w:fill="FFFFFF"/>
          <w:lang w:val="en-US"/>
        </w:rPr>
      </w:pPr>
      <w:r>
        <w:rPr>
          <w:rFonts w:ascii="Arial" w:hAnsi="Arial" w:cs="Arial"/>
          <w:b/>
          <w:color w:val="0070C0"/>
          <w:shd w:val="clear" w:color="auto" w:fill="FFFFFF"/>
          <w:lang w:val="en-US"/>
        </w:rPr>
        <w:t>PIRANHA C: MASSGE Thomas C2 – CZERWENKA Frank B6</w:t>
      </w:r>
    </w:p>
    <w:p w14:paraId="749C684A" w14:textId="30636C20" w:rsidR="00A453F5" w:rsidRDefault="00A453F5" w:rsidP="00A10A11">
      <w:pPr>
        <w:pStyle w:val="PrformatHTML"/>
        <w:numPr>
          <w:ilvl w:val="0"/>
          <w:numId w:val="6"/>
        </w:numPr>
        <w:shd w:val="clear" w:color="auto" w:fill="FFFFFF"/>
        <w:spacing w:line="320" w:lineRule="atLeast"/>
        <w:ind w:left="0" w:firstLine="0"/>
        <w:rPr>
          <w:rFonts w:ascii="Arial" w:hAnsi="Arial" w:cs="Arial"/>
          <w:b/>
          <w:color w:val="0070C0"/>
          <w:shd w:val="clear" w:color="auto" w:fill="FFFFFF"/>
          <w:lang w:val="en-US"/>
        </w:rPr>
      </w:pPr>
      <w:r>
        <w:rPr>
          <w:rFonts w:ascii="Arial" w:hAnsi="Arial" w:cs="Arial"/>
          <w:b/>
          <w:color w:val="0070C0"/>
          <w:shd w:val="clear" w:color="auto" w:fill="FFFFFF"/>
          <w:lang w:val="en-US"/>
        </w:rPr>
        <w:t>SET JET FLEUR BLEUE A: MANGON Jason C6 – DANDOIS Félix C4</w:t>
      </w:r>
    </w:p>
    <w:p w14:paraId="6D9CB89E" w14:textId="54176C8B" w:rsidR="006871AC" w:rsidRDefault="006871AC" w:rsidP="00A10A11">
      <w:pPr>
        <w:pStyle w:val="PrformatHTML"/>
        <w:numPr>
          <w:ilvl w:val="0"/>
          <w:numId w:val="6"/>
        </w:numPr>
        <w:shd w:val="clear" w:color="auto" w:fill="FFFFFF"/>
        <w:spacing w:line="320" w:lineRule="atLeast"/>
        <w:ind w:left="0" w:firstLine="0"/>
        <w:rPr>
          <w:rFonts w:ascii="Arial" w:hAnsi="Arial" w:cs="Arial"/>
          <w:b/>
          <w:color w:val="0070C0"/>
          <w:sz w:val="18"/>
          <w:szCs w:val="18"/>
          <w:shd w:val="clear" w:color="auto" w:fill="FFFFFF"/>
          <w:lang w:val="en-US"/>
        </w:rPr>
      </w:pPr>
      <w:r>
        <w:rPr>
          <w:rFonts w:ascii="Arial" w:hAnsi="Arial" w:cs="Arial"/>
          <w:b/>
          <w:color w:val="0070C0"/>
          <w:shd w:val="clear" w:color="auto" w:fill="FFFFFF"/>
          <w:lang w:val="en-US"/>
        </w:rPr>
        <w:t xml:space="preserve">SET JET FLEUR BLEUE B: </w:t>
      </w:r>
      <w:r w:rsidRPr="006871AC">
        <w:rPr>
          <w:rFonts w:ascii="Arial" w:hAnsi="Arial" w:cs="Arial"/>
          <w:b/>
          <w:color w:val="0070C0"/>
          <w:sz w:val="18"/>
          <w:szCs w:val="18"/>
          <w:shd w:val="clear" w:color="auto" w:fill="FFFFFF"/>
          <w:lang w:val="en-US"/>
        </w:rPr>
        <w:t>MIGUEL KABEYA Joseph NC –MIGUEL KABEYA Vianney NC</w:t>
      </w:r>
    </w:p>
    <w:p w14:paraId="21ABF3EE" w14:textId="2C5FC3BE" w:rsidR="00B504D6" w:rsidRDefault="00B504D6" w:rsidP="00A10A11">
      <w:pPr>
        <w:pStyle w:val="PrformatHTML"/>
        <w:numPr>
          <w:ilvl w:val="0"/>
          <w:numId w:val="6"/>
        </w:numPr>
        <w:shd w:val="clear" w:color="auto" w:fill="FFFFFF"/>
        <w:spacing w:line="320" w:lineRule="atLeast"/>
        <w:ind w:left="0" w:firstLine="0"/>
        <w:rPr>
          <w:rFonts w:ascii="Arial" w:hAnsi="Arial" w:cs="Arial"/>
          <w:b/>
          <w:color w:val="0070C0"/>
          <w:sz w:val="18"/>
          <w:szCs w:val="18"/>
          <w:shd w:val="clear" w:color="auto" w:fill="FFFFFF"/>
          <w:lang w:val="en-US"/>
        </w:rPr>
      </w:pPr>
      <w:r>
        <w:rPr>
          <w:rFonts w:ascii="Arial" w:hAnsi="Arial" w:cs="Arial"/>
          <w:b/>
          <w:color w:val="0070C0"/>
          <w:shd w:val="clear" w:color="auto" w:fill="FFFFFF"/>
          <w:lang w:val="en-US"/>
        </w:rPr>
        <w:t>SET JET FLEUR BLEUE C:</w:t>
      </w:r>
      <w:r>
        <w:rPr>
          <w:rFonts w:ascii="Arial" w:hAnsi="Arial" w:cs="Arial"/>
          <w:b/>
          <w:color w:val="0070C0"/>
          <w:sz w:val="18"/>
          <w:szCs w:val="18"/>
          <w:shd w:val="clear" w:color="auto" w:fill="FFFFFF"/>
          <w:lang w:val="en-US"/>
        </w:rPr>
        <w:t xml:space="preserve"> SAUCIN Lionel C4 – BOSSUT Michel D2</w:t>
      </w:r>
    </w:p>
    <w:p w14:paraId="70E510AF" w14:textId="61BFD28C" w:rsidR="00B504D6" w:rsidRDefault="00B504D6" w:rsidP="00A10A11">
      <w:pPr>
        <w:pStyle w:val="PrformatHTML"/>
        <w:numPr>
          <w:ilvl w:val="0"/>
          <w:numId w:val="6"/>
        </w:numPr>
        <w:shd w:val="clear" w:color="auto" w:fill="FFFFFF"/>
        <w:spacing w:line="320" w:lineRule="atLeast"/>
        <w:ind w:left="0" w:firstLine="0"/>
        <w:rPr>
          <w:rFonts w:ascii="Arial" w:hAnsi="Arial" w:cs="Arial"/>
          <w:b/>
          <w:color w:val="0070C0"/>
          <w:sz w:val="18"/>
          <w:szCs w:val="18"/>
          <w:shd w:val="clear" w:color="auto" w:fill="FFFFFF"/>
          <w:lang w:val="en-US"/>
        </w:rPr>
      </w:pPr>
      <w:r>
        <w:rPr>
          <w:rFonts w:ascii="Arial" w:hAnsi="Arial" w:cs="Arial"/>
          <w:b/>
          <w:color w:val="0070C0"/>
          <w:shd w:val="clear" w:color="auto" w:fill="FFFFFF"/>
          <w:lang w:val="en-US"/>
        </w:rPr>
        <w:t>SET JET FLEUR BLEUE D:</w:t>
      </w:r>
      <w:r>
        <w:rPr>
          <w:rFonts w:ascii="Arial" w:hAnsi="Arial" w:cs="Arial"/>
          <w:b/>
          <w:color w:val="0070C0"/>
          <w:sz w:val="18"/>
          <w:szCs w:val="18"/>
          <w:shd w:val="clear" w:color="auto" w:fill="FFFFFF"/>
          <w:lang w:val="en-US"/>
        </w:rPr>
        <w:t xml:space="preserve"> </w:t>
      </w:r>
      <w:r w:rsidR="00587784">
        <w:rPr>
          <w:rFonts w:ascii="Arial" w:hAnsi="Arial" w:cs="Arial"/>
          <w:b/>
          <w:color w:val="0070C0"/>
          <w:sz w:val="18"/>
          <w:szCs w:val="18"/>
          <w:shd w:val="clear" w:color="auto" w:fill="FFFFFF"/>
          <w:lang w:val="en-US"/>
        </w:rPr>
        <w:t>RIZZA Lorenzo</w:t>
      </w:r>
      <w:r>
        <w:rPr>
          <w:rFonts w:ascii="Arial" w:hAnsi="Arial" w:cs="Arial"/>
          <w:b/>
          <w:color w:val="0070C0"/>
          <w:sz w:val="18"/>
          <w:szCs w:val="18"/>
          <w:shd w:val="clear" w:color="auto" w:fill="FFFFFF"/>
          <w:lang w:val="en-US"/>
        </w:rPr>
        <w:t xml:space="preserve"> NC – MORMONT Max NC</w:t>
      </w:r>
    </w:p>
    <w:p w14:paraId="3EA6776D" w14:textId="278AFEA5" w:rsidR="00B504D6" w:rsidRDefault="00B504D6" w:rsidP="00A10A11">
      <w:pPr>
        <w:pStyle w:val="PrformatHTML"/>
        <w:numPr>
          <w:ilvl w:val="0"/>
          <w:numId w:val="6"/>
        </w:numPr>
        <w:shd w:val="clear" w:color="auto" w:fill="FFFFFF"/>
        <w:spacing w:line="320" w:lineRule="atLeast"/>
        <w:ind w:left="0" w:firstLine="0"/>
        <w:rPr>
          <w:rFonts w:ascii="Arial" w:hAnsi="Arial" w:cs="Arial"/>
          <w:b/>
          <w:color w:val="0070C0"/>
          <w:sz w:val="18"/>
          <w:szCs w:val="18"/>
          <w:shd w:val="clear" w:color="auto" w:fill="FFFFFF"/>
          <w:lang w:val="en-US"/>
        </w:rPr>
      </w:pPr>
      <w:r>
        <w:rPr>
          <w:rFonts w:ascii="Arial" w:hAnsi="Arial" w:cs="Arial"/>
          <w:b/>
          <w:color w:val="0070C0"/>
          <w:shd w:val="clear" w:color="auto" w:fill="FFFFFF"/>
          <w:lang w:val="en-US"/>
        </w:rPr>
        <w:t>SET JET FLEUR BLEUE E:</w:t>
      </w:r>
      <w:r>
        <w:rPr>
          <w:rFonts w:ascii="Arial" w:hAnsi="Arial" w:cs="Arial"/>
          <w:b/>
          <w:color w:val="0070C0"/>
          <w:sz w:val="18"/>
          <w:szCs w:val="18"/>
          <w:shd w:val="clear" w:color="auto" w:fill="FFFFFF"/>
          <w:lang w:val="en-US"/>
        </w:rPr>
        <w:t xml:space="preserve"> </w:t>
      </w:r>
      <w:bookmarkStart w:id="0" w:name="_Hlk89358398"/>
      <w:r>
        <w:rPr>
          <w:rFonts w:ascii="Arial" w:hAnsi="Arial" w:cs="Arial"/>
          <w:b/>
          <w:color w:val="0070C0"/>
          <w:sz w:val="18"/>
          <w:szCs w:val="18"/>
          <w:shd w:val="clear" w:color="auto" w:fill="FFFFFF"/>
          <w:lang w:val="en-US"/>
        </w:rPr>
        <w:t>KRZYSCIAK</w:t>
      </w:r>
      <w:bookmarkEnd w:id="0"/>
      <w:r>
        <w:rPr>
          <w:rFonts w:ascii="Arial" w:hAnsi="Arial" w:cs="Arial"/>
          <w:b/>
          <w:color w:val="0070C0"/>
          <w:sz w:val="18"/>
          <w:szCs w:val="18"/>
          <w:shd w:val="clear" w:color="auto" w:fill="FFFFFF"/>
          <w:lang w:val="en-US"/>
        </w:rPr>
        <w:t xml:space="preserve"> Thomas NC – KRZYSCIAK Olivier NC</w:t>
      </w:r>
    </w:p>
    <w:p w14:paraId="1A57C900" w14:textId="7B9C250C" w:rsidR="00B504D6" w:rsidRDefault="00B504D6" w:rsidP="00A10A11">
      <w:pPr>
        <w:pStyle w:val="PrformatHTML"/>
        <w:numPr>
          <w:ilvl w:val="0"/>
          <w:numId w:val="6"/>
        </w:numPr>
        <w:shd w:val="clear" w:color="auto" w:fill="FFFFFF"/>
        <w:spacing w:line="320" w:lineRule="atLeast"/>
        <w:ind w:left="0" w:firstLine="0"/>
        <w:rPr>
          <w:rFonts w:ascii="Arial" w:hAnsi="Arial" w:cs="Arial"/>
          <w:b/>
          <w:color w:val="0070C0"/>
          <w:sz w:val="18"/>
          <w:szCs w:val="18"/>
          <w:shd w:val="clear" w:color="auto" w:fill="FFFFFF"/>
          <w:lang w:val="en-US"/>
        </w:rPr>
      </w:pPr>
      <w:r>
        <w:rPr>
          <w:rFonts w:ascii="Arial" w:hAnsi="Arial" w:cs="Arial"/>
          <w:b/>
          <w:color w:val="0070C0"/>
          <w:shd w:val="clear" w:color="auto" w:fill="FFFFFF"/>
          <w:lang w:val="en-US"/>
        </w:rPr>
        <w:t>SET JET FLEUR BLEUE F:</w:t>
      </w:r>
      <w:r>
        <w:rPr>
          <w:rFonts w:ascii="Arial" w:hAnsi="Arial" w:cs="Arial"/>
          <w:b/>
          <w:color w:val="0070C0"/>
          <w:sz w:val="18"/>
          <w:szCs w:val="18"/>
          <w:shd w:val="clear" w:color="auto" w:fill="FFFFFF"/>
          <w:lang w:val="en-US"/>
        </w:rPr>
        <w:t xml:space="preserve"> KRZYSCIAK Marcin NC – MORMONT Hugo E6</w:t>
      </w:r>
    </w:p>
    <w:p w14:paraId="30464009" w14:textId="1E18108C" w:rsidR="004D3AC9" w:rsidRDefault="004D3AC9" w:rsidP="00A10A11">
      <w:pPr>
        <w:pStyle w:val="PrformatHTML"/>
        <w:numPr>
          <w:ilvl w:val="0"/>
          <w:numId w:val="6"/>
        </w:numPr>
        <w:shd w:val="clear" w:color="auto" w:fill="FFFFFF"/>
        <w:spacing w:line="320" w:lineRule="atLeast"/>
        <w:ind w:left="0" w:firstLine="0"/>
        <w:rPr>
          <w:rFonts w:ascii="Arial" w:hAnsi="Arial" w:cs="Arial"/>
          <w:b/>
          <w:color w:val="0070C0"/>
          <w:sz w:val="18"/>
          <w:szCs w:val="18"/>
          <w:shd w:val="clear" w:color="auto" w:fill="FFFFFF"/>
          <w:lang w:val="en-US"/>
        </w:rPr>
      </w:pPr>
      <w:r>
        <w:rPr>
          <w:rFonts w:ascii="Arial" w:hAnsi="Arial" w:cs="Arial"/>
          <w:b/>
          <w:color w:val="0070C0"/>
          <w:shd w:val="clear" w:color="auto" w:fill="FFFFFF"/>
          <w:lang w:val="en-US"/>
        </w:rPr>
        <w:t>SET JET FLEUR BLEUE G:</w:t>
      </w:r>
      <w:r>
        <w:rPr>
          <w:rFonts w:ascii="Arial" w:hAnsi="Arial" w:cs="Arial"/>
          <w:b/>
          <w:color w:val="0070C0"/>
          <w:sz w:val="18"/>
          <w:szCs w:val="18"/>
          <w:shd w:val="clear" w:color="auto" w:fill="FFFFFF"/>
          <w:lang w:val="en-US"/>
        </w:rPr>
        <w:t xml:space="preserve"> PINON Fernando E4 – VITERBO Matteo E6</w:t>
      </w:r>
    </w:p>
    <w:p w14:paraId="1C3F8BFA" w14:textId="78D7CBD6" w:rsidR="00463BAB" w:rsidRDefault="00463BAB" w:rsidP="00A10A11">
      <w:pPr>
        <w:pStyle w:val="PrformatHTML"/>
        <w:numPr>
          <w:ilvl w:val="0"/>
          <w:numId w:val="6"/>
        </w:numPr>
        <w:shd w:val="clear" w:color="auto" w:fill="FFFFFF"/>
        <w:spacing w:line="320" w:lineRule="atLeast"/>
        <w:ind w:left="0" w:firstLine="0"/>
        <w:rPr>
          <w:rFonts w:ascii="Arial" w:hAnsi="Arial" w:cs="Arial"/>
          <w:b/>
          <w:color w:val="0070C0"/>
          <w:sz w:val="18"/>
          <w:szCs w:val="18"/>
          <w:shd w:val="clear" w:color="auto" w:fill="FFFFFF"/>
          <w:lang w:val="en-US"/>
        </w:rPr>
      </w:pPr>
      <w:r>
        <w:rPr>
          <w:rFonts w:ascii="Arial" w:hAnsi="Arial" w:cs="Arial"/>
          <w:b/>
          <w:color w:val="0070C0"/>
          <w:shd w:val="clear" w:color="auto" w:fill="FFFFFF"/>
          <w:lang w:val="en-US"/>
        </w:rPr>
        <w:t>HAMME MILLE A:</w:t>
      </w:r>
      <w:r>
        <w:rPr>
          <w:rFonts w:ascii="Arial" w:hAnsi="Arial" w:cs="Arial"/>
          <w:b/>
          <w:color w:val="0070C0"/>
          <w:sz w:val="18"/>
          <w:szCs w:val="18"/>
          <w:shd w:val="clear" w:color="auto" w:fill="FFFFFF"/>
          <w:lang w:val="en-US"/>
        </w:rPr>
        <w:t xml:space="preserve"> VANBEVER Philippe D0 - PAULIS Sacha D4</w:t>
      </w:r>
    </w:p>
    <w:p w14:paraId="09B3BA9F" w14:textId="383C393A" w:rsidR="008019D7" w:rsidRDefault="008019D7" w:rsidP="00A10A11">
      <w:pPr>
        <w:pStyle w:val="PrformatHTML"/>
        <w:numPr>
          <w:ilvl w:val="0"/>
          <w:numId w:val="6"/>
        </w:numPr>
        <w:shd w:val="clear" w:color="auto" w:fill="FFFFFF"/>
        <w:spacing w:line="320" w:lineRule="atLeast"/>
        <w:ind w:left="0" w:firstLine="0"/>
        <w:rPr>
          <w:rFonts w:ascii="Arial" w:hAnsi="Arial" w:cs="Arial"/>
          <w:b/>
          <w:color w:val="0070C0"/>
          <w:sz w:val="18"/>
          <w:szCs w:val="18"/>
          <w:shd w:val="clear" w:color="auto" w:fill="FFFFFF"/>
          <w:lang w:val="en-US"/>
        </w:rPr>
      </w:pPr>
      <w:r>
        <w:rPr>
          <w:rFonts w:ascii="Arial" w:hAnsi="Arial" w:cs="Arial"/>
          <w:b/>
          <w:color w:val="0070C0"/>
          <w:shd w:val="clear" w:color="auto" w:fill="FFFFFF"/>
          <w:lang w:val="en-US"/>
        </w:rPr>
        <w:lastRenderedPageBreak/>
        <w:t>HAMME MILLE B:</w:t>
      </w:r>
      <w:r>
        <w:rPr>
          <w:rFonts w:ascii="Arial" w:hAnsi="Arial" w:cs="Arial"/>
          <w:b/>
          <w:color w:val="0070C0"/>
          <w:sz w:val="18"/>
          <w:szCs w:val="18"/>
          <w:shd w:val="clear" w:color="auto" w:fill="FFFFFF"/>
          <w:lang w:val="en-US"/>
        </w:rPr>
        <w:t xml:space="preserve"> VAN DEN BRIL Witse E0 – LAGRANGE Lucien E0</w:t>
      </w:r>
    </w:p>
    <w:p w14:paraId="796C2D06" w14:textId="2AF4BBDE" w:rsidR="004E1E43" w:rsidRDefault="004E1E43" w:rsidP="00A10A11">
      <w:pPr>
        <w:pStyle w:val="PrformatHTML"/>
        <w:numPr>
          <w:ilvl w:val="0"/>
          <w:numId w:val="6"/>
        </w:numPr>
        <w:shd w:val="clear" w:color="auto" w:fill="FFFFFF"/>
        <w:spacing w:line="320" w:lineRule="atLeast"/>
        <w:ind w:left="0" w:firstLine="0"/>
        <w:rPr>
          <w:rFonts w:ascii="Arial" w:hAnsi="Arial" w:cs="Arial"/>
          <w:b/>
          <w:color w:val="0070C0"/>
          <w:sz w:val="18"/>
          <w:szCs w:val="18"/>
          <w:shd w:val="clear" w:color="auto" w:fill="FFFFFF"/>
          <w:lang w:val="en-US"/>
        </w:rPr>
      </w:pPr>
      <w:r>
        <w:rPr>
          <w:rFonts w:ascii="Arial" w:hAnsi="Arial" w:cs="Arial"/>
          <w:b/>
          <w:color w:val="0070C0"/>
          <w:shd w:val="clear" w:color="auto" w:fill="FFFFFF"/>
          <w:lang w:val="en-US"/>
        </w:rPr>
        <w:t>HAMME MILLE C:</w:t>
      </w:r>
      <w:r>
        <w:rPr>
          <w:rFonts w:ascii="Arial" w:hAnsi="Arial" w:cs="Arial"/>
          <w:b/>
          <w:color w:val="0070C0"/>
          <w:sz w:val="18"/>
          <w:szCs w:val="18"/>
          <w:shd w:val="clear" w:color="auto" w:fill="FFFFFF"/>
          <w:lang w:val="en-US"/>
        </w:rPr>
        <w:t xml:space="preserve"> </w:t>
      </w:r>
      <w:r w:rsidR="0034185E">
        <w:rPr>
          <w:rFonts w:ascii="Arial" w:hAnsi="Arial" w:cs="Arial"/>
          <w:b/>
          <w:color w:val="0070C0"/>
          <w:sz w:val="18"/>
          <w:szCs w:val="18"/>
          <w:shd w:val="clear" w:color="auto" w:fill="FFFFFF"/>
          <w:lang w:val="en-US"/>
        </w:rPr>
        <w:t>PIGNERET Léo-Paul NC – FRANCESHETTI Olivier NC</w:t>
      </w:r>
    </w:p>
    <w:p w14:paraId="322CB991" w14:textId="541B9B8E" w:rsidR="008019D7" w:rsidRPr="009F73B4" w:rsidRDefault="00DD31DC" w:rsidP="009F73B4">
      <w:pPr>
        <w:pStyle w:val="PrformatHTML"/>
        <w:numPr>
          <w:ilvl w:val="0"/>
          <w:numId w:val="6"/>
        </w:numPr>
        <w:shd w:val="clear" w:color="auto" w:fill="FFFFFF"/>
        <w:spacing w:line="320" w:lineRule="atLeast"/>
        <w:ind w:left="0" w:firstLine="0"/>
        <w:rPr>
          <w:rFonts w:ascii="Arial" w:hAnsi="Arial" w:cs="Arial"/>
          <w:b/>
          <w:color w:val="0070C0"/>
          <w:sz w:val="18"/>
          <w:szCs w:val="18"/>
          <w:shd w:val="clear" w:color="auto" w:fill="FFFFFF"/>
          <w:lang w:val="en-US"/>
        </w:rPr>
      </w:pPr>
      <w:r>
        <w:rPr>
          <w:rFonts w:ascii="Arial" w:hAnsi="Arial" w:cs="Arial"/>
          <w:b/>
          <w:color w:val="0070C0"/>
          <w:shd w:val="clear" w:color="auto" w:fill="FFFFFF"/>
          <w:lang w:val="en-US"/>
        </w:rPr>
        <w:t>ARC EN CIEL A:</w:t>
      </w:r>
      <w:r>
        <w:rPr>
          <w:rFonts w:ascii="Arial" w:hAnsi="Arial" w:cs="Arial"/>
          <w:b/>
          <w:color w:val="0070C0"/>
          <w:sz w:val="18"/>
          <w:szCs w:val="18"/>
          <w:shd w:val="clear" w:color="auto" w:fill="FFFFFF"/>
          <w:lang w:val="en-US"/>
        </w:rPr>
        <w:t xml:space="preserve"> MATTHYS Nicolas B6 – VANOBBERGEN Joël B6</w:t>
      </w:r>
    </w:p>
    <w:p w14:paraId="36CAE1EF" w14:textId="0DB6FF24" w:rsidR="00C2178E" w:rsidRDefault="00C2178E" w:rsidP="00A10A11">
      <w:pPr>
        <w:pStyle w:val="PrformatHTML"/>
        <w:numPr>
          <w:ilvl w:val="0"/>
          <w:numId w:val="6"/>
        </w:numPr>
        <w:shd w:val="clear" w:color="auto" w:fill="FFFFFF"/>
        <w:spacing w:line="320" w:lineRule="atLeast"/>
        <w:ind w:left="0" w:firstLine="0"/>
        <w:rPr>
          <w:rFonts w:ascii="Arial" w:hAnsi="Arial" w:cs="Arial"/>
          <w:b/>
          <w:color w:val="0070C0"/>
          <w:sz w:val="18"/>
          <w:szCs w:val="18"/>
          <w:shd w:val="clear" w:color="auto" w:fill="FFFFFF"/>
          <w:lang w:val="en-US"/>
        </w:rPr>
      </w:pPr>
      <w:r>
        <w:rPr>
          <w:rFonts w:ascii="Arial" w:hAnsi="Arial" w:cs="Arial"/>
          <w:b/>
          <w:color w:val="0070C0"/>
          <w:shd w:val="clear" w:color="auto" w:fill="FFFFFF"/>
          <w:lang w:val="en-US"/>
        </w:rPr>
        <w:t>TOURINNES A:</w:t>
      </w:r>
      <w:r>
        <w:rPr>
          <w:rFonts w:ascii="Arial" w:hAnsi="Arial" w:cs="Arial"/>
          <w:b/>
          <w:color w:val="0070C0"/>
          <w:sz w:val="18"/>
          <w:szCs w:val="18"/>
          <w:shd w:val="clear" w:color="auto" w:fill="FFFFFF"/>
          <w:lang w:val="en-US"/>
        </w:rPr>
        <w:t xml:space="preserve"> DAGNELIE Elian NC -OLDENHAUVE Auguste NC – VAN LAERE PP C4</w:t>
      </w:r>
    </w:p>
    <w:p w14:paraId="4066B6D5" w14:textId="36100AB7" w:rsidR="00C2178E" w:rsidRDefault="00C2178E" w:rsidP="00A10A11">
      <w:pPr>
        <w:pStyle w:val="PrformatHTML"/>
        <w:numPr>
          <w:ilvl w:val="0"/>
          <w:numId w:val="6"/>
        </w:numPr>
        <w:shd w:val="clear" w:color="auto" w:fill="FFFFFF"/>
        <w:spacing w:line="320" w:lineRule="atLeast"/>
        <w:ind w:left="0" w:firstLine="0"/>
        <w:rPr>
          <w:rFonts w:ascii="Arial" w:hAnsi="Arial" w:cs="Arial"/>
          <w:b/>
          <w:color w:val="0070C0"/>
          <w:sz w:val="18"/>
          <w:szCs w:val="18"/>
          <w:shd w:val="clear" w:color="auto" w:fill="FFFFFF"/>
          <w:lang w:val="en-US"/>
        </w:rPr>
      </w:pPr>
      <w:r>
        <w:rPr>
          <w:rFonts w:ascii="Arial" w:hAnsi="Arial" w:cs="Arial"/>
          <w:b/>
          <w:color w:val="0070C0"/>
          <w:shd w:val="clear" w:color="auto" w:fill="FFFFFF"/>
          <w:lang w:val="en-US"/>
        </w:rPr>
        <w:t>TOURINNES B:</w:t>
      </w:r>
      <w:r>
        <w:rPr>
          <w:rFonts w:ascii="Arial" w:hAnsi="Arial" w:cs="Arial"/>
          <w:b/>
          <w:color w:val="0070C0"/>
          <w:sz w:val="18"/>
          <w:szCs w:val="18"/>
          <w:shd w:val="clear" w:color="auto" w:fill="FFFFFF"/>
          <w:lang w:val="en-US"/>
        </w:rPr>
        <w:t xml:space="preserve"> DAVRIL Aaron NC – DHANANI Sohan NC</w:t>
      </w:r>
    </w:p>
    <w:p w14:paraId="6B69EA29" w14:textId="77777777" w:rsidR="007C7277" w:rsidRPr="006871AC" w:rsidRDefault="007C7277" w:rsidP="007C7277">
      <w:pPr>
        <w:pStyle w:val="PrformatHTML"/>
        <w:shd w:val="clear" w:color="auto" w:fill="FFFFFF"/>
        <w:spacing w:line="320" w:lineRule="atLeast"/>
        <w:rPr>
          <w:rFonts w:ascii="Arial" w:hAnsi="Arial" w:cs="Arial"/>
          <w:b/>
          <w:color w:val="0070C0"/>
          <w:sz w:val="18"/>
          <w:szCs w:val="18"/>
          <w:shd w:val="clear" w:color="auto" w:fill="FFFFFF"/>
          <w:lang w:val="en-US"/>
        </w:rPr>
      </w:pPr>
    </w:p>
    <w:p w14:paraId="41123189" w14:textId="77777777" w:rsidR="007618DC" w:rsidRPr="007618DC" w:rsidRDefault="007618DC" w:rsidP="007618DC">
      <w:pPr>
        <w:rPr>
          <w:color w:val="FF0000"/>
          <w:sz w:val="28"/>
          <w:szCs w:val="28"/>
        </w:rPr>
      </w:pPr>
      <w:r w:rsidRPr="007618DC">
        <w:rPr>
          <w:b/>
          <w:color w:val="FF0000"/>
          <w:sz w:val="28"/>
          <w:szCs w:val="28"/>
        </w:rPr>
        <w:t>DAMES</w:t>
      </w:r>
    </w:p>
    <w:p w14:paraId="3211FCF4" w14:textId="351B6153" w:rsidR="001D3AFD" w:rsidRDefault="001D3AFD" w:rsidP="00610B96">
      <w:pPr>
        <w:pStyle w:val="PrformatHTML"/>
        <w:numPr>
          <w:ilvl w:val="0"/>
          <w:numId w:val="7"/>
        </w:numPr>
        <w:shd w:val="clear" w:color="auto" w:fill="FFFFFF"/>
        <w:spacing w:line="320" w:lineRule="atLeast"/>
        <w:ind w:left="0" w:firstLine="0"/>
        <w:rPr>
          <w:rFonts w:ascii="Arial" w:hAnsi="Arial" w:cs="Arial"/>
          <w:b/>
          <w:color w:val="FF0000"/>
          <w:shd w:val="clear" w:color="auto" w:fill="FFFFFF"/>
        </w:rPr>
      </w:pPr>
      <w:r>
        <w:rPr>
          <w:rFonts w:ascii="Arial" w:hAnsi="Arial" w:cs="Arial"/>
          <w:b/>
          <w:color w:val="FF0000"/>
          <w:shd w:val="clear" w:color="auto" w:fill="FFFFFF"/>
        </w:rPr>
        <w:t xml:space="preserve"> </w:t>
      </w:r>
      <w:r w:rsidR="00FD7588">
        <w:rPr>
          <w:rFonts w:ascii="Arial" w:hAnsi="Arial" w:cs="Arial"/>
          <w:b/>
          <w:color w:val="FF0000"/>
          <w:shd w:val="clear" w:color="auto" w:fill="FFFFFF"/>
        </w:rPr>
        <w:t xml:space="preserve">LA HULPE RIXENSART A : POLET Madeleine D2 – SCHOONENBERGH Laurette D0 – </w:t>
      </w:r>
      <w:r w:rsidR="0011290B">
        <w:rPr>
          <w:rFonts w:ascii="Arial" w:hAnsi="Arial" w:cs="Arial"/>
          <w:b/>
          <w:color w:val="FF0000"/>
          <w:shd w:val="clear" w:color="auto" w:fill="FFFFFF"/>
        </w:rPr>
        <w:t xml:space="preserve">     </w:t>
      </w:r>
      <w:r w:rsidR="00FD7588">
        <w:rPr>
          <w:rFonts w:ascii="Arial" w:hAnsi="Arial" w:cs="Arial"/>
          <w:b/>
          <w:color w:val="FF0000"/>
          <w:shd w:val="clear" w:color="auto" w:fill="FFFFFF"/>
        </w:rPr>
        <w:t>VANHORENBEKE Pauline D6</w:t>
      </w:r>
    </w:p>
    <w:p w14:paraId="0E4392AF" w14:textId="29B59BB8" w:rsidR="00FD7588" w:rsidRDefault="00587784" w:rsidP="00610B96">
      <w:pPr>
        <w:pStyle w:val="PrformatHTML"/>
        <w:numPr>
          <w:ilvl w:val="0"/>
          <w:numId w:val="7"/>
        </w:numPr>
        <w:shd w:val="clear" w:color="auto" w:fill="FFFFFF"/>
        <w:spacing w:line="320" w:lineRule="atLeast"/>
        <w:ind w:left="0" w:firstLine="0"/>
        <w:rPr>
          <w:rFonts w:ascii="Arial" w:hAnsi="Arial" w:cs="Arial"/>
          <w:b/>
          <w:color w:val="FF0000"/>
          <w:shd w:val="clear" w:color="auto" w:fill="FFFFFF"/>
        </w:rPr>
      </w:pPr>
      <w:r>
        <w:rPr>
          <w:rFonts w:ascii="Arial" w:hAnsi="Arial" w:cs="Arial"/>
          <w:b/>
          <w:color w:val="FF0000"/>
          <w:shd w:val="clear" w:color="auto" w:fill="FFFFFF"/>
        </w:rPr>
        <w:t>LIMAL WAVRE A : VANLOO Ambre D2 – VAN LOO Maryon D0</w:t>
      </w:r>
    </w:p>
    <w:p w14:paraId="3723ACB3" w14:textId="5828FE5F" w:rsidR="00587784" w:rsidRDefault="00587784" w:rsidP="00610B96">
      <w:pPr>
        <w:pStyle w:val="PrformatHTML"/>
        <w:numPr>
          <w:ilvl w:val="0"/>
          <w:numId w:val="7"/>
        </w:numPr>
        <w:shd w:val="clear" w:color="auto" w:fill="FFFFFF"/>
        <w:spacing w:line="320" w:lineRule="atLeast"/>
        <w:ind w:left="0" w:firstLine="0"/>
        <w:rPr>
          <w:rFonts w:ascii="Arial" w:hAnsi="Arial" w:cs="Arial"/>
          <w:b/>
          <w:color w:val="FF0000"/>
          <w:shd w:val="clear" w:color="auto" w:fill="FFFFFF"/>
        </w:rPr>
      </w:pPr>
      <w:r>
        <w:rPr>
          <w:rFonts w:ascii="Arial" w:hAnsi="Arial" w:cs="Arial"/>
          <w:b/>
          <w:color w:val="FF0000"/>
          <w:shd w:val="clear" w:color="auto" w:fill="FFFFFF"/>
        </w:rPr>
        <w:t xml:space="preserve">SET JET FLEUR BLEUE A : </w:t>
      </w:r>
      <w:r w:rsidR="007C7277">
        <w:rPr>
          <w:rFonts w:ascii="Arial" w:hAnsi="Arial" w:cs="Arial"/>
          <w:b/>
          <w:color w:val="FF0000"/>
          <w:shd w:val="clear" w:color="auto" w:fill="FFFFFF"/>
        </w:rPr>
        <w:t>DESTIN Cathy C4 – LEROY Séverine NC</w:t>
      </w:r>
    </w:p>
    <w:p w14:paraId="37B3736E" w14:textId="3B355B3C" w:rsidR="007C7277" w:rsidRDefault="007C7277" w:rsidP="00610B96">
      <w:pPr>
        <w:pStyle w:val="PrformatHTML"/>
        <w:numPr>
          <w:ilvl w:val="0"/>
          <w:numId w:val="7"/>
        </w:numPr>
        <w:shd w:val="clear" w:color="auto" w:fill="FFFFFF"/>
        <w:spacing w:line="320" w:lineRule="atLeast"/>
        <w:ind w:left="0" w:firstLine="0"/>
        <w:rPr>
          <w:rFonts w:ascii="Arial" w:hAnsi="Arial" w:cs="Arial"/>
          <w:b/>
          <w:color w:val="FF0000"/>
          <w:shd w:val="clear" w:color="auto" w:fill="FFFFFF"/>
        </w:rPr>
      </w:pPr>
      <w:r>
        <w:rPr>
          <w:rFonts w:ascii="Arial" w:hAnsi="Arial" w:cs="Arial"/>
          <w:b/>
          <w:color w:val="FF0000"/>
          <w:shd w:val="clear" w:color="auto" w:fill="FFFFFF"/>
        </w:rPr>
        <w:t>SET JET FLEUR BLEUE B : DUPONT Flavie B6 – BOSSUT Elodie B2</w:t>
      </w:r>
    </w:p>
    <w:p w14:paraId="73BE7D67" w14:textId="18DC5500" w:rsidR="00E7521A" w:rsidRPr="007618DC" w:rsidRDefault="00E7521A" w:rsidP="00E7521A">
      <w:pPr>
        <w:pStyle w:val="PrformatHTML"/>
        <w:shd w:val="clear" w:color="auto" w:fill="FFFFFF"/>
        <w:spacing w:line="320" w:lineRule="atLeast"/>
        <w:rPr>
          <w:rFonts w:ascii="Arial" w:hAnsi="Arial" w:cs="Arial"/>
          <w:b/>
          <w:color w:val="FF0000"/>
          <w:shd w:val="clear" w:color="auto" w:fill="FFFFFF"/>
        </w:rPr>
      </w:pPr>
    </w:p>
    <w:sectPr w:rsidR="00E7521A" w:rsidRPr="007618DC" w:rsidSect="00882AD0">
      <w:type w:val="continuous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0DBE"/>
    <w:multiLevelType w:val="hybridMultilevel"/>
    <w:tmpl w:val="5012549A"/>
    <w:lvl w:ilvl="0" w:tplc="080C000F">
      <w:start w:val="1"/>
      <w:numFmt w:val="decimal"/>
      <w:lvlText w:val="%1."/>
      <w:lvlJc w:val="left"/>
      <w:pPr>
        <w:ind w:left="42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4980" w:hanging="360"/>
      </w:pPr>
    </w:lvl>
    <w:lvl w:ilvl="2" w:tplc="080C001B" w:tentative="1">
      <w:start w:val="1"/>
      <w:numFmt w:val="lowerRoman"/>
      <w:lvlText w:val="%3."/>
      <w:lvlJc w:val="right"/>
      <w:pPr>
        <w:ind w:left="5700" w:hanging="180"/>
      </w:pPr>
    </w:lvl>
    <w:lvl w:ilvl="3" w:tplc="080C000F" w:tentative="1">
      <w:start w:val="1"/>
      <w:numFmt w:val="decimal"/>
      <w:lvlText w:val="%4."/>
      <w:lvlJc w:val="left"/>
      <w:pPr>
        <w:ind w:left="6420" w:hanging="360"/>
      </w:pPr>
    </w:lvl>
    <w:lvl w:ilvl="4" w:tplc="080C0019" w:tentative="1">
      <w:start w:val="1"/>
      <w:numFmt w:val="lowerLetter"/>
      <w:lvlText w:val="%5."/>
      <w:lvlJc w:val="left"/>
      <w:pPr>
        <w:ind w:left="7140" w:hanging="360"/>
      </w:pPr>
    </w:lvl>
    <w:lvl w:ilvl="5" w:tplc="080C001B" w:tentative="1">
      <w:start w:val="1"/>
      <w:numFmt w:val="lowerRoman"/>
      <w:lvlText w:val="%6."/>
      <w:lvlJc w:val="right"/>
      <w:pPr>
        <w:ind w:left="7860" w:hanging="180"/>
      </w:pPr>
    </w:lvl>
    <w:lvl w:ilvl="6" w:tplc="080C000F" w:tentative="1">
      <w:start w:val="1"/>
      <w:numFmt w:val="decimal"/>
      <w:lvlText w:val="%7."/>
      <w:lvlJc w:val="left"/>
      <w:pPr>
        <w:ind w:left="8580" w:hanging="360"/>
      </w:pPr>
    </w:lvl>
    <w:lvl w:ilvl="7" w:tplc="080C0019" w:tentative="1">
      <w:start w:val="1"/>
      <w:numFmt w:val="lowerLetter"/>
      <w:lvlText w:val="%8."/>
      <w:lvlJc w:val="left"/>
      <w:pPr>
        <w:ind w:left="9300" w:hanging="360"/>
      </w:pPr>
    </w:lvl>
    <w:lvl w:ilvl="8" w:tplc="080C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" w15:restartNumberingAfterBreak="0">
    <w:nsid w:val="0DF23306"/>
    <w:multiLevelType w:val="multilevel"/>
    <w:tmpl w:val="799A6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1CF3C23"/>
    <w:multiLevelType w:val="multilevel"/>
    <w:tmpl w:val="BADC0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EB046BE"/>
    <w:multiLevelType w:val="hybridMultilevel"/>
    <w:tmpl w:val="D94E478A"/>
    <w:lvl w:ilvl="0" w:tplc="C6D0A78A">
      <w:start w:val="1"/>
      <w:numFmt w:val="decimal"/>
      <w:lvlText w:val="%1."/>
      <w:lvlJc w:val="left"/>
      <w:pPr>
        <w:ind w:left="5676" w:hanging="360"/>
      </w:pPr>
      <w:rPr>
        <w:rFonts w:ascii="Calibri" w:hAnsi="Calibri" w:hint="default"/>
        <w:color w:val="FF0066"/>
        <w:sz w:val="24"/>
      </w:rPr>
    </w:lvl>
    <w:lvl w:ilvl="1" w:tplc="080C0019" w:tentative="1">
      <w:start w:val="1"/>
      <w:numFmt w:val="lowerLetter"/>
      <w:lvlText w:val="%2."/>
      <w:lvlJc w:val="left"/>
      <w:pPr>
        <w:ind w:left="6396" w:hanging="360"/>
      </w:pPr>
    </w:lvl>
    <w:lvl w:ilvl="2" w:tplc="080C001B" w:tentative="1">
      <w:start w:val="1"/>
      <w:numFmt w:val="lowerRoman"/>
      <w:lvlText w:val="%3."/>
      <w:lvlJc w:val="right"/>
      <w:pPr>
        <w:ind w:left="7116" w:hanging="180"/>
      </w:pPr>
    </w:lvl>
    <w:lvl w:ilvl="3" w:tplc="080C000F" w:tentative="1">
      <w:start w:val="1"/>
      <w:numFmt w:val="decimal"/>
      <w:lvlText w:val="%4."/>
      <w:lvlJc w:val="left"/>
      <w:pPr>
        <w:ind w:left="7836" w:hanging="360"/>
      </w:pPr>
    </w:lvl>
    <w:lvl w:ilvl="4" w:tplc="080C0019" w:tentative="1">
      <w:start w:val="1"/>
      <w:numFmt w:val="lowerLetter"/>
      <w:lvlText w:val="%5."/>
      <w:lvlJc w:val="left"/>
      <w:pPr>
        <w:ind w:left="8556" w:hanging="360"/>
      </w:pPr>
    </w:lvl>
    <w:lvl w:ilvl="5" w:tplc="080C001B" w:tentative="1">
      <w:start w:val="1"/>
      <w:numFmt w:val="lowerRoman"/>
      <w:lvlText w:val="%6."/>
      <w:lvlJc w:val="right"/>
      <w:pPr>
        <w:ind w:left="9276" w:hanging="180"/>
      </w:pPr>
    </w:lvl>
    <w:lvl w:ilvl="6" w:tplc="080C000F" w:tentative="1">
      <w:start w:val="1"/>
      <w:numFmt w:val="decimal"/>
      <w:lvlText w:val="%7."/>
      <w:lvlJc w:val="left"/>
      <w:pPr>
        <w:ind w:left="9996" w:hanging="360"/>
      </w:pPr>
    </w:lvl>
    <w:lvl w:ilvl="7" w:tplc="080C0019" w:tentative="1">
      <w:start w:val="1"/>
      <w:numFmt w:val="lowerLetter"/>
      <w:lvlText w:val="%8."/>
      <w:lvlJc w:val="left"/>
      <w:pPr>
        <w:ind w:left="10716" w:hanging="360"/>
      </w:pPr>
    </w:lvl>
    <w:lvl w:ilvl="8" w:tplc="080C001B" w:tentative="1">
      <w:start w:val="1"/>
      <w:numFmt w:val="lowerRoman"/>
      <w:lvlText w:val="%9."/>
      <w:lvlJc w:val="right"/>
      <w:pPr>
        <w:ind w:left="11436" w:hanging="180"/>
      </w:pPr>
    </w:lvl>
  </w:abstractNum>
  <w:abstractNum w:abstractNumId="4" w15:restartNumberingAfterBreak="0">
    <w:nsid w:val="2EF05FB4"/>
    <w:multiLevelType w:val="multilevel"/>
    <w:tmpl w:val="6B064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8353C4"/>
    <w:multiLevelType w:val="hybridMultilevel"/>
    <w:tmpl w:val="18C836F4"/>
    <w:lvl w:ilvl="0" w:tplc="080C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26D77"/>
    <w:multiLevelType w:val="multilevel"/>
    <w:tmpl w:val="6B2E3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8057B26"/>
    <w:multiLevelType w:val="hybridMultilevel"/>
    <w:tmpl w:val="5118966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D07AB"/>
    <w:multiLevelType w:val="multilevel"/>
    <w:tmpl w:val="D81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2CD"/>
    <w:rsid w:val="00014F65"/>
    <w:rsid w:val="000151D1"/>
    <w:rsid w:val="00024687"/>
    <w:rsid w:val="00027E76"/>
    <w:rsid w:val="0003576F"/>
    <w:rsid w:val="00036CAB"/>
    <w:rsid w:val="00045CBA"/>
    <w:rsid w:val="0005299E"/>
    <w:rsid w:val="000644F8"/>
    <w:rsid w:val="00077781"/>
    <w:rsid w:val="00086B32"/>
    <w:rsid w:val="000A775F"/>
    <w:rsid w:val="000B0FA3"/>
    <w:rsid w:val="000B15B8"/>
    <w:rsid w:val="000B4766"/>
    <w:rsid w:val="000D376C"/>
    <w:rsid w:val="000E4233"/>
    <w:rsid w:val="000F21C0"/>
    <w:rsid w:val="000F352C"/>
    <w:rsid w:val="000F4CC0"/>
    <w:rsid w:val="00101871"/>
    <w:rsid w:val="0011290B"/>
    <w:rsid w:val="001168A2"/>
    <w:rsid w:val="00130278"/>
    <w:rsid w:val="00130A5B"/>
    <w:rsid w:val="00130C89"/>
    <w:rsid w:val="0015302D"/>
    <w:rsid w:val="00160AC0"/>
    <w:rsid w:val="001703F1"/>
    <w:rsid w:val="00187BEF"/>
    <w:rsid w:val="00192115"/>
    <w:rsid w:val="001B20A8"/>
    <w:rsid w:val="001D3AFD"/>
    <w:rsid w:val="001E0C74"/>
    <w:rsid w:val="001E0F95"/>
    <w:rsid w:val="001E778D"/>
    <w:rsid w:val="001F2DE1"/>
    <w:rsid w:val="00200FDB"/>
    <w:rsid w:val="00201722"/>
    <w:rsid w:val="00206AE4"/>
    <w:rsid w:val="00216317"/>
    <w:rsid w:val="00251993"/>
    <w:rsid w:val="00261697"/>
    <w:rsid w:val="00275B23"/>
    <w:rsid w:val="00284FC3"/>
    <w:rsid w:val="002A029C"/>
    <w:rsid w:val="002A2422"/>
    <w:rsid w:val="002A769C"/>
    <w:rsid w:val="002B5B10"/>
    <w:rsid w:val="002C026E"/>
    <w:rsid w:val="002C2855"/>
    <w:rsid w:val="002D60A6"/>
    <w:rsid w:val="002D6F9E"/>
    <w:rsid w:val="003124F5"/>
    <w:rsid w:val="0034185E"/>
    <w:rsid w:val="0034462B"/>
    <w:rsid w:val="00347BF2"/>
    <w:rsid w:val="0036099A"/>
    <w:rsid w:val="00361F52"/>
    <w:rsid w:val="00364BEC"/>
    <w:rsid w:val="0036563D"/>
    <w:rsid w:val="00382BDE"/>
    <w:rsid w:val="003A14B2"/>
    <w:rsid w:val="003B52EE"/>
    <w:rsid w:val="003B5912"/>
    <w:rsid w:val="003C116D"/>
    <w:rsid w:val="003D2CEC"/>
    <w:rsid w:val="003D3947"/>
    <w:rsid w:val="003D6D5B"/>
    <w:rsid w:val="003E323F"/>
    <w:rsid w:val="004200AA"/>
    <w:rsid w:val="00422B51"/>
    <w:rsid w:val="00426D3A"/>
    <w:rsid w:val="004351C7"/>
    <w:rsid w:val="004402C7"/>
    <w:rsid w:val="00446DDC"/>
    <w:rsid w:val="00453A9D"/>
    <w:rsid w:val="0045444C"/>
    <w:rsid w:val="0046052D"/>
    <w:rsid w:val="00463BAB"/>
    <w:rsid w:val="00467CD7"/>
    <w:rsid w:val="00473748"/>
    <w:rsid w:val="00482ADB"/>
    <w:rsid w:val="0049536F"/>
    <w:rsid w:val="004A6105"/>
    <w:rsid w:val="004B2618"/>
    <w:rsid w:val="004B75BF"/>
    <w:rsid w:val="004B767D"/>
    <w:rsid w:val="004C1FE3"/>
    <w:rsid w:val="004C7823"/>
    <w:rsid w:val="004D3524"/>
    <w:rsid w:val="004D3AC9"/>
    <w:rsid w:val="004D7506"/>
    <w:rsid w:val="004D7D53"/>
    <w:rsid w:val="004E1E43"/>
    <w:rsid w:val="004E5C58"/>
    <w:rsid w:val="004F1C88"/>
    <w:rsid w:val="005069BA"/>
    <w:rsid w:val="00513312"/>
    <w:rsid w:val="0051644D"/>
    <w:rsid w:val="0053144C"/>
    <w:rsid w:val="00533281"/>
    <w:rsid w:val="005531EA"/>
    <w:rsid w:val="005563AB"/>
    <w:rsid w:val="0056010D"/>
    <w:rsid w:val="0056372E"/>
    <w:rsid w:val="00565ACA"/>
    <w:rsid w:val="005814AA"/>
    <w:rsid w:val="00585512"/>
    <w:rsid w:val="00587784"/>
    <w:rsid w:val="00590AE6"/>
    <w:rsid w:val="005A03F5"/>
    <w:rsid w:val="005A581A"/>
    <w:rsid w:val="005B1B0B"/>
    <w:rsid w:val="005B4F4A"/>
    <w:rsid w:val="005C41F0"/>
    <w:rsid w:val="005D30D5"/>
    <w:rsid w:val="005D5941"/>
    <w:rsid w:val="005F1434"/>
    <w:rsid w:val="005F2322"/>
    <w:rsid w:val="00604409"/>
    <w:rsid w:val="006064B4"/>
    <w:rsid w:val="00610B96"/>
    <w:rsid w:val="0061129B"/>
    <w:rsid w:val="0062627F"/>
    <w:rsid w:val="0064640A"/>
    <w:rsid w:val="00657F5F"/>
    <w:rsid w:val="006663FD"/>
    <w:rsid w:val="006733FB"/>
    <w:rsid w:val="00675FE7"/>
    <w:rsid w:val="006871AC"/>
    <w:rsid w:val="006927F3"/>
    <w:rsid w:val="00695325"/>
    <w:rsid w:val="006A050A"/>
    <w:rsid w:val="006B04A2"/>
    <w:rsid w:val="006C16F7"/>
    <w:rsid w:val="006D0BD2"/>
    <w:rsid w:val="006D58FC"/>
    <w:rsid w:val="006E408C"/>
    <w:rsid w:val="006E7F49"/>
    <w:rsid w:val="006F4731"/>
    <w:rsid w:val="00701DBB"/>
    <w:rsid w:val="00712D26"/>
    <w:rsid w:val="0071418E"/>
    <w:rsid w:val="0072437C"/>
    <w:rsid w:val="00727BBE"/>
    <w:rsid w:val="00740588"/>
    <w:rsid w:val="00745DD4"/>
    <w:rsid w:val="00751419"/>
    <w:rsid w:val="007562CD"/>
    <w:rsid w:val="007618DC"/>
    <w:rsid w:val="00764F0B"/>
    <w:rsid w:val="00766C00"/>
    <w:rsid w:val="00766FED"/>
    <w:rsid w:val="007B7F78"/>
    <w:rsid w:val="007C7277"/>
    <w:rsid w:val="007C78F3"/>
    <w:rsid w:val="007D1321"/>
    <w:rsid w:val="007D3F79"/>
    <w:rsid w:val="007F0124"/>
    <w:rsid w:val="007F5929"/>
    <w:rsid w:val="00800A90"/>
    <w:rsid w:val="008019D7"/>
    <w:rsid w:val="0081320F"/>
    <w:rsid w:val="00824630"/>
    <w:rsid w:val="008365E0"/>
    <w:rsid w:val="008552CE"/>
    <w:rsid w:val="0086125A"/>
    <w:rsid w:val="00862D8D"/>
    <w:rsid w:val="0086478F"/>
    <w:rsid w:val="00872E79"/>
    <w:rsid w:val="00882AD0"/>
    <w:rsid w:val="00885473"/>
    <w:rsid w:val="008931A6"/>
    <w:rsid w:val="0089654A"/>
    <w:rsid w:val="008A4162"/>
    <w:rsid w:val="008A526B"/>
    <w:rsid w:val="008B3946"/>
    <w:rsid w:val="008B3A50"/>
    <w:rsid w:val="008B4DF5"/>
    <w:rsid w:val="008C091A"/>
    <w:rsid w:val="008C7C99"/>
    <w:rsid w:val="008C7FCC"/>
    <w:rsid w:val="008D1189"/>
    <w:rsid w:val="008D2FC9"/>
    <w:rsid w:val="008D6E0B"/>
    <w:rsid w:val="008D78CB"/>
    <w:rsid w:val="008E4CE6"/>
    <w:rsid w:val="00905181"/>
    <w:rsid w:val="00905F28"/>
    <w:rsid w:val="00912F67"/>
    <w:rsid w:val="0092150F"/>
    <w:rsid w:val="00922EE3"/>
    <w:rsid w:val="00954646"/>
    <w:rsid w:val="00972792"/>
    <w:rsid w:val="00991E33"/>
    <w:rsid w:val="00997D3C"/>
    <w:rsid w:val="009B014E"/>
    <w:rsid w:val="009B2100"/>
    <w:rsid w:val="009C1404"/>
    <w:rsid w:val="009C1E79"/>
    <w:rsid w:val="009C49C5"/>
    <w:rsid w:val="009F482F"/>
    <w:rsid w:val="009F73B4"/>
    <w:rsid w:val="00A01EEA"/>
    <w:rsid w:val="00A10A11"/>
    <w:rsid w:val="00A13E8B"/>
    <w:rsid w:val="00A453F5"/>
    <w:rsid w:val="00A534E0"/>
    <w:rsid w:val="00A70403"/>
    <w:rsid w:val="00A723D7"/>
    <w:rsid w:val="00A7669F"/>
    <w:rsid w:val="00A77C9C"/>
    <w:rsid w:val="00A80DBA"/>
    <w:rsid w:val="00A82BAE"/>
    <w:rsid w:val="00A94EC6"/>
    <w:rsid w:val="00AB6FDB"/>
    <w:rsid w:val="00AC7567"/>
    <w:rsid w:val="00AD56B2"/>
    <w:rsid w:val="00AE1F55"/>
    <w:rsid w:val="00AE26D3"/>
    <w:rsid w:val="00AE408D"/>
    <w:rsid w:val="00AF1241"/>
    <w:rsid w:val="00AF2A5C"/>
    <w:rsid w:val="00B1162B"/>
    <w:rsid w:val="00B12A61"/>
    <w:rsid w:val="00B24DD8"/>
    <w:rsid w:val="00B307B5"/>
    <w:rsid w:val="00B504D6"/>
    <w:rsid w:val="00B61A2A"/>
    <w:rsid w:val="00B64483"/>
    <w:rsid w:val="00B919F7"/>
    <w:rsid w:val="00BC31C4"/>
    <w:rsid w:val="00BC3C2D"/>
    <w:rsid w:val="00BD74C1"/>
    <w:rsid w:val="00BE436C"/>
    <w:rsid w:val="00C10323"/>
    <w:rsid w:val="00C137BB"/>
    <w:rsid w:val="00C2178E"/>
    <w:rsid w:val="00C22D4E"/>
    <w:rsid w:val="00C25641"/>
    <w:rsid w:val="00C25719"/>
    <w:rsid w:val="00C274F1"/>
    <w:rsid w:val="00C34825"/>
    <w:rsid w:val="00C403CC"/>
    <w:rsid w:val="00C53851"/>
    <w:rsid w:val="00C6168A"/>
    <w:rsid w:val="00C62067"/>
    <w:rsid w:val="00C72C3C"/>
    <w:rsid w:val="00C801D7"/>
    <w:rsid w:val="00C83A2F"/>
    <w:rsid w:val="00C921CB"/>
    <w:rsid w:val="00C9313D"/>
    <w:rsid w:val="00C9425A"/>
    <w:rsid w:val="00CC5734"/>
    <w:rsid w:val="00CC5DA1"/>
    <w:rsid w:val="00CC5DB8"/>
    <w:rsid w:val="00CD1970"/>
    <w:rsid w:val="00CD2B88"/>
    <w:rsid w:val="00CE2D9B"/>
    <w:rsid w:val="00CF1CBA"/>
    <w:rsid w:val="00CF1CBB"/>
    <w:rsid w:val="00D04A6B"/>
    <w:rsid w:val="00D1359D"/>
    <w:rsid w:val="00D13712"/>
    <w:rsid w:val="00D162E8"/>
    <w:rsid w:val="00D25822"/>
    <w:rsid w:val="00D32DB4"/>
    <w:rsid w:val="00D34337"/>
    <w:rsid w:val="00D465E4"/>
    <w:rsid w:val="00D5575E"/>
    <w:rsid w:val="00D61BB8"/>
    <w:rsid w:val="00D64FD2"/>
    <w:rsid w:val="00D673AF"/>
    <w:rsid w:val="00D71157"/>
    <w:rsid w:val="00D75344"/>
    <w:rsid w:val="00D77B59"/>
    <w:rsid w:val="00D83E7E"/>
    <w:rsid w:val="00D84CFB"/>
    <w:rsid w:val="00DA0F80"/>
    <w:rsid w:val="00DA40E0"/>
    <w:rsid w:val="00DC2C3D"/>
    <w:rsid w:val="00DD1491"/>
    <w:rsid w:val="00DD31DC"/>
    <w:rsid w:val="00DE7F82"/>
    <w:rsid w:val="00DF1B5F"/>
    <w:rsid w:val="00DF632C"/>
    <w:rsid w:val="00E00FDC"/>
    <w:rsid w:val="00E1102C"/>
    <w:rsid w:val="00E22143"/>
    <w:rsid w:val="00E31D29"/>
    <w:rsid w:val="00E34694"/>
    <w:rsid w:val="00E53108"/>
    <w:rsid w:val="00E5403C"/>
    <w:rsid w:val="00E62AED"/>
    <w:rsid w:val="00E65213"/>
    <w:rsid w:val="00E7521A"/>
    <w:rsid w:val="00E763B1"/>
    <w:rsid w:val="00E81058"/>
    <w:rsid w:val="00E9630F"/>
    <w:rsid w:val="00EA7A5C"/>
    <w:rsid w:val="00EB23E7"/>
    <w:rsid w:val="00EB7F0C"/>
    <w:rsid w:val="00EC0DB7"/>
    <w:rsid w:val="00EC214B"/>
    <w:rsid w:val="00ED306A"/>
    <w:rsid w:val="00ED3174"/>
    <w:rsid w:val="00ED5DBB"/>
    <w:rsid w:val="00F01624"/>
    <w:rsid w:val="00F06072"/>
    <w:rsid w:val="00F31BF1"/>
    <w:rsid w:val="00F32C9E"/>
    <w:rsid w:val="00F50772"/>
    <w:rsid w:val="00F534F9"/>
    <w:rsid w:val="00F65987"/>
    <w:rsid w:val="00F75AAF"/>
    <w:rsid w:val="00F9101F"/>
    <w:rsid w:val="00FA7CC7"/>
    <w:rsid w:val="00FB4B73"/>
    <w:rsid w:val="00FC1422"/>
    <w:rsid w:val="00FC7441"/>
    <w:rsid w:val="00FC74BB"/>
    <w:rsid w:val="00FD7588"/>
    <w:rsid w:val="00FE2BF3"/>
    <w:rsid w:val="00FF3A76"/>
    <w:rsid w:val="00FF41F4"/>
    <w:rsid w:val="00FF6017"/>
    <w:rsid w:val="00FF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2316A"/>
  <w15:docId w15:val="{58C8215F-536D-4CC6-A7EE-0704B97A8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rsid w:val="005C41F0"/>
  </w:style>
  <w:style w:type="paragraph" w:customStyle="1" w:styleId="ecxmsonormal">
    <w:name w:val="ecxmsonormal"/>
    <w:basedOn w:val="Normal"/>
    <w:rsid w:val="00A766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BE"/>
    </w:rPr>
  </w:style>
  <w:style w:type="paragraph" w:customStyle="1" w:styleId="ecxmsolistparagraph">
    <w:name w:val="ecxmsolistparagraph"/>
    <w:basedOn w:val="Normal"/>
    <w:rsid w:val="00DE7F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BE"/>
    </w:rPr>
  </w:style>
  <w:style w:type="paragraph" w:styleId="PrformatHTML">
    <w:name w:val="HTML Preformatted"/>
    <w:basedOn w:val="Normal"/>
    <w:link w:val="PrformatHTMLCar"/>
    <w:uiPriority w:val="99"/>
    <w:unhideWhenUsed/>
    <w:rsid w:val="004F1C88"/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link w:val="PrformatHTML"/>
    <w:uiPriority w:val="99"/>
    <w:rsid w:val="004F1C88"/>
    <w:rPr>
      <w:rFonts w:ascii="Courier New" w:hAnsi="Courier New" w:cs="Courier New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7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D74C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CC9F9-9E76-49E5-A7E3-D4CC8AA81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8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</dc:creator>
  <cp:lastModifiedBy>philippe heraly</cp:lastModifiedBy>
  <cp:revision>30</cp:revision>
  <cp:lastPrinted>2019-12-06T14:10:00Z</cp:lastPrinted>
  <dcterms:created xsi:type="dcterms:W3CDTF">2021-11-18T14:53:00Z</dcterms:created>
  <dcterms:modified xsi:type="dcterms:W3CDTF">2021-12-10T15:47:00Z</dcterms:modified>
</cp:coreProperties>
</file>